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767DB4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767D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4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9C390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5A489C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елипенко Ирины Никола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B513F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9C3901" w:rsidRPr="009C390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29 с правом решающего голоса </w:t>
      </w:r>
      <w:r w:rsidR="002B513F" w:rsidRPr="002B513F">
        <w:rPr>
          <w:rFonts w:ascii="Times New Roman" w:eastAsia="Times New Roman" w:hAnsi="Times New Roman"/>
          <w:noProof/>
          <w:sz w:val="28"/>
          <w:szCs w:val="28"/>
          <w:lang w:eastAsia="ru-RU"/>
        </w:rPr>
        <w:t>Кудрян Александры Николаевны, назначенного в состав участковой избирательной комиссии Региональным отделением Политической партии «Казачья партия Российской Федерации» в Краснодарском крае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AF0B2F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F536DA">
        <w:rPr>
          <w:rFonts w:ascii="Times New Roman" w:eastAsia="Times New Roman" w:hAnsi="Times New Roman"/>
          <w:noProof/>
          <w:sz w:val="28"/>
          <w:szCs w:val="28"/>
          <w:lang w:eastAsia="ru-RU"/>
        </w:rPr>
        <w:t>29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F83311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елипенко Ирину Николаевну</w:t>
            </w:r>
          </w:p>
        </w:tc>
        <w:tc>
          <w:tcPr>
            <w:tcW w:w="4786" w:type="dxa"/>
            <w:hideMark/>
          </w:tcPr>
          <w:p w:rsidR="00DD1C3C" w:rsidRPr="007E2100" w:rsidRDefault="00F83311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33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F83311" w:rsidRPr="00F83311"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="00F83311">
        <w:rPr>
          <w:rFonts w:ascii="Times New Roman" w:eastAsia="Times New Roman" w:hAnsi="Times New Roman"/>
          <w:sz w:val="28"/>
          <w:szCs w:val="28"/>
          <w:lang w:eastAsia="ru-RU"/>
        </w:rPr>
        <w:t xml:space="preserve">липенко Ирине Николаевне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100EDE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F83311" w:rsidRPr="00F83311">
        <w:rPr>
          <w:rFonts w:ascii="Times New Roman" w:eastAsia="Times New Roman" w:hAnsi="Times New Roman"/>
          <w:sz w:val="28"/>
          <w:szCs w:val="28"/>
          <w:lang w:eastAsia="ru-RU"/>
        </w:rPr>
        <w:t xml:space="preserve">Пелипенко Ирине Никола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</w:t>
      </w:r>
      <w:r w:rsidR="00F536D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9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0B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AF0B2F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7412"/>
    <w:rsid w:val="0008681C"/>
    <w:rsid w:val="000B5E60"/>
    <w:rsid w:val="000B6CC9"/>
    <w:rsid w:val="000C3275"/>
    <w:rsid w:val="000C5B69"/>
    <w:rsid w:val="000E101D"/>
    <w:rsid w:val="000E1927"/>
    <w:rsid w:val="000E5249"/>
    <w:rsid w:val="00100EDE"/>
    <w:rsid w:val="00105B9F"/>
    <w:rsid w:val="00115CB6"/>
    <w:rsid w:val="00124FE7"/>
    <w:rsid w:val="001266F8"/>
    <w:rsid w:val="00136D85"/>
    <w:rsid w:val="00142775"/>
    <w:rsid w:val="0016243E"/>
    <w:rsid w:val="00167E01"/>
    <w:rsid w:val="0017442A"/>
    <w:rsid w:val="00175B4C"/>
    <w:rsid w:val="00185AE8"/>
    <w:rsid w:val="0018785F"/>
    <w:rsid w:val="00191BD1"/>
    <w:rsid w:val="001A59C5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72900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41AF4"/>
    <w:rsid w:val="00556E4E"/>
    <w:rsid w:val="005A19A4"/>
    <w:rsid w:val="005A26EC"/>
    <w:rsid w:val="005A489C"/>
    <w:rsid w:val="005A4B52"/>
    <w:rsid w:val="005B2CA9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146C"/>
    <w:rsid w:val="006D2F35"/>
    <w:rsid w:val="0070573E"/>
    <w:rsid w:val="00744C61"/>
    <w:rsid w:val="00755F76"/>
    <w:rsid w:val="00766EA6"/>
    <w:rsid w:val="00767DB4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461F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6766C"/>
    <w:rsid w:val="00A73CBE"/>
    <w:rsid w:val="00A761C8"/>
    <w:rsid w:val="00A866DF"/>
    <w:rsid w:val="00A96042"/>
    <w:rsid w:val="00AA266E"/>
    <w:rsid w:val="00AA5590"/>
    <w:rsid w:val="00AB2AE7"/>
    <w:rsid w:val="00AC0E14"/>
    <w:rsid w:val="00AC27CE"/>
    <w:rsid w:val="00AE3705"/>
    <w:rsid w:val="00AF0B2F"/>
    <w:rsid w:val="00AF129A"/>
    <w:rsid w:val="00B01565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B6099"/>
    <w:rsid w:val="00BB6C3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A69E4"/>
    <w:rsid w:val="00DB1423"/>
    <w:rsid w:val="00DC0C12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87530"/>
    <w:rsid w:val="00E906BC"/>
    <w:rsid w:val="00EA60D4"/>
    <w:rsid w:val="00EA6BD1"/>
    <w:rsid w:val="00EC33FF"/>
    <w:rsid w:val="00ED2DA1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83311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38C7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C44D-CB54-450A-97B0-A1FE150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76</cp:revision>
  <cp:lastPrinted>2025-06-10T11:30:00Z</cp:lastPrinted>
  <dcterms:created xsi:type="dcterms:W3CDTF">2023-12-21T09:41:00Z</dcterms:created>
  <dcterms:modified xsi:type="dcterms:W3CDTF">2026-05-04T08:56:00Z</dcterms:modified>
</cp:coreProperties>
</file>